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CE" w:rsidRPr="00BA45D9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B512CE" w:rsidRPr="00BA45D9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512CE" w:rsidRPr="00BA45D9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512CE" w:rsidRPr="00BA45D9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512CE" w:rsidRPr="00BA45D9" w:rsidRDefault="00B512C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512CE" w:rsidRPr="00BA45D9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512CE" w:rsidRPr="00BA45D9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512CE" w:rsidRPr="00BA45D9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512CE" w:rsidRPr="00FE0CB5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512CE" w:rsidRPr="00B512CE" w:rsidRDefault="00B512CE" w:rsidP="00B03EB6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CE"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  <w:r w:rsidRPr="00B512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512CE" w:rsidRPr="00120671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ской капусты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2428E6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B512CE" w:rsidRPr="00611C9B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B512CE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512CE" w:rsidRPr="00BA45D9" w:rsidRDefault="00B512CE" w:rsidP="00B87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879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5E08CC" w:rsidRDefault="00B512C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512CE" w:rsidRPr="00BA45D9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512CE" w:rsidRPr="00BA45D9" w:rsidRDefault="00B512CE" w:rsidP="00B03E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B0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CE5AF2" w:rsidRDefault="00B512CE" w:rsidP="006E074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512CE" w:rsidRPr="00BA45D9" w:rsidRDefault="00B512CE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512CE" w:rsidRPr="00BA45D9" w:rsidRDefault="00B512CE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2CE" w:rsidRPr="00FE0CB5" w:rsidRDefault="00B512CE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E" w:rsidRPr="00FE0CB5" w:rsidTr="005E08CC">
        <w:tc>
          <w:tcPr>
            <w:tcW w:w="1560" w:type="dxa"/>
          </w:tcPr>
          <w:p w:rsidR="00B512CE" w:rsidRPr="00BA45D9" w:rsidRDefault="00B512C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2CE" w:rsidRPr="00BA45D9" w:rsidRDefault="00B512C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CE" w:rsidRPr="00FE0CB5" w:rsidRDefault="00B512C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27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5B59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292D-EEB3-4751-96C6-76EDC07B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15T11:20:00Z</dcterms:created>
  <dcterms:modified xsi:type="dcterms:W3CDTF">2024-03-15T11:20:00Z</dcterms:modified>
</cp:coreProperties>
</file>